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EB2520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266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782289F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66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ЕИ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4C0DA8F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22286A">
        <w:rPr>
          <w:color w:val="000000" w:themeColor="text1"/>
          <w:sz w:val="28"/>
          <w:szCs w:val="28"/>
        </w:rPr>
        <w:t>-203-52-00</w:t>
      </w:r>
    </w:p>
    <w:p w14:paraId="17ED2275" w14:textId="3313CF2B" w:rsidR="00305327" w:rsidRPr="00CF2BE7" w:rsidRDefault="0022286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акова Кристина Валерьевна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76F71CE" w14:textId="77777777" w:rsidR="0022286A" w:rsidRDefault="0022286A" w:rsidP="0022286A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7E7CCA3" w14:textId="4DB84900" w:rsidR="0022286A" w:rsidRDefault="0022286A" w:rsidP="00D84891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266D5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</w:t>
      </w:r>
      <w:proofErr w:type="spellStart"/>
      <w:r w:rsidR="00266D5B">
        <w:rPr>
          <w:rFonts w:ascii="Times New Roman" w:hAnsi="Times New Roman" w:cs="Times New Roman"/>
          <w:color w:val="000000" w:themeColor="text1"/>
          <w:sz w:val="28"/>
          <w:szCs w:val="28"/>
        </w:rPr>
        <w:t>ореинтированной</w:t>
      </w:r>
      <w:proofErr w:type="spellEnd"/>
      <w:r w:rsidR="0026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дигмы</w:t>
      </w:r>
    </w:p>
    <w:p w14:paraId="165BEFB6" w14:textId="77777777" w:rsidR="002744DF" w:rsidRPr="002744DF" w:rsidRDefault="002744DF" w:rsidP="00D84891">
      <w:pPr>
        <w:spacing w:after="16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2A9BB" w14:textId="4AE45CF1" w:rsidR="0022286A" w:rsidRPr="0022286A" w:rsidRDefault="0022286A" w:rsidP="00D84891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задания</w:t>
      </w:r>
    </w:p>
    <w:p w14:paraId="76183AF3" w14:textId="1A41E51E" w:rsidR="0022286A" w:rsidRDefault="00266D5B" w:rsidP="0022286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ED45D7" wp14:editId="558CEBE0">
            <wp:extent cx="5648325" cy="503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E347" w14:textId="0C91FA61" w:rsidR="002744DF" w:rsidRDefault="0022286A" w:rsidP="0026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задания</w:t>
      </w:r>
      <w:r w:rsidR="002744DF">
        <w:rPr>
          <w:rFonts w:ascii="Times New Roman" w:hAnsi="Times New Roman" w:cs="Times New Roman"/>
          <w:sz w:val="28"/>
          <w:szCs w:val="28"/>
        </w:rPr>
        <w:br w:type="page"/>
      </w:r>
    </w:p>
    <w:p w14:paraId="0870F001" w14:textId="6B93E154" w:rsidR="00305327" w:rsidRPr="002744DF" w:rsidRDefault="00305327" w:rsidP="00126E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3B90B10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unit Unit1;</w:t>
      </w:r>
    </w:p>
    <w:p w14:paraId="38E4737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F2DB9B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{$mod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objfpc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}{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$H+}</w:t>
      </w:r>
    </w:p>
    <w:p w14:paraId="0839E75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06CA9E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interface</w:t>
      </w:r>
    </w:p>
    <w:p w14:paraId="53BDFC3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A80F3B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uses</w:t>
      </w:r>
    </w:p>
    <w:p w14:paraId="001370E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Classes,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, Forms, Controls, Graphics, Dialogs,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tdCtrls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04DE2BB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5A3F423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type</w:t>
      </w:r>
    </w:p>
    <w:p w14:paraId="47DB93A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DBC88B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}</w:t>
      </w:r>
    </w:p>
    <w:p w14:paraId="54D4E76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6BD88D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lass(</w:t>
      </w:r>
      <w:proofErr w:type="spellStart"/>
      <w:proofErr w:type="gramEnd"/>
      <w:r w:rsidRPr="00BD2CF7">
        <w:rPr>
          <w:rFonts w:ascii="Consolas" w:hAnsi="Consolas" w:cs="Consolas"/>
          <w:color w:val="000000"/>
          <w:lang w:val="en-US"/>
        </w:rPr>
        <w:t>TForm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</w:t>
      </w:r>
    </w:p>
    <w:p w14:paraId="3036C18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1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FABE8D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0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411100F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1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445EAA5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2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EB8D42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3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13B0614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4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09154D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MOD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1270606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CE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C2DF30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C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09D2321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DIV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FD7387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2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E9F522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3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212073B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4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5043ED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5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EEBDEF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6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9D5F60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7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204D841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8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8D1AD9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9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EFD530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Edi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766C68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FormCreate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1CD9F4B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Znaki4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708CFC1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E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BB1189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lastRenderedPageBreak/>
        <w:t xml:space="preserve">    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04091EE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Click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CF3CA8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Click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5FAE715E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private</w:t>
      </w:r>
    </w:p>
    <w:p w14:paraId="423FFD9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BF0468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public</w:t>
      </w:r>
    </w:p>
    <w:p w14:paraId="3BCF47A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19FC562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end;</w:t>
      </w:r>
    </w:p>
    <w:p w14:paraId="00825F3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48B0E7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var</w:t>
      </w:r>
    </w:p>
    <w:p w14:paraId="05B74E3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Kal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643F740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a, b,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Integer;</w:t>
      </w:r>
    </w:p>
    <w:p w14:paraId="7153C21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String;</w:t>
      </w:r>
    </w:p>
    <w:p w14:paraId="3548F64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B1C84B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implementation</w:t>
      </w:r>
    </w:p>
    <w:p w14:paraId="201C3D8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671C7E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{$R *.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lfm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}</w:t>
      </w:r>
    </w:p>
    <w:p w14:paraId="060EAA8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BB1E7E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D2CF7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}</w:t>
      </w:r>
    </w:p>
    <w:p w14:paraId="731B168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13B680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Click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0F1360B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7572038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trToIn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31FF257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244D402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2A26CD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=(Sender as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.Caption;</w:t>
      </w:r>
    </w:p>
    <w:p w14:paraId="6C370E3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172902B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1B5ACD5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0583B9A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9750C1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A5E77F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Click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52D513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169188F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83F56D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:=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+ (Sender as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.Caption;</w:t>
      </w:r>
    </w:p>
    <w:p w14:paraId="60F39FBE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D441ED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3960817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652836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688A8F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procedure TKalk.Znaki4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23C7DB3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45307BC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b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trToIn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70097C1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6EAC01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cas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of</w:t>
      </w:r>
    </w:p>
    <w:p w14:paraId="66D9349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+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'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c :=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a+b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5C42C3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-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'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c := a-b;</w:t>
      </w:r>
    </w:p>
    <w:p w14:paraId="41E1619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*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'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c := a*b;</w:t>
      </w:r>
    </w:p>
    <w:p w14:paraId="7E69EAB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Mod':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a mod b;</w:t>
      </w:r>
    </w:p>
    <w:p w14:paraId="405E814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Div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':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a div b;</w:t>
      </w:r>
    </w:p>
    <w:p w14:paraId="0491E14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end;</w:t>
      </w:r>
    </w:p>
    <w:p w14:paraId="6B7B1C0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CEF393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c);</w:t>
      </w:r>
    </w:p>
    <w:p w14:paraId="3072085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1B7792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16AEBA5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82E41F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FormCreate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31A47AD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0E095E1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ScaleBy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420, 480);</w:t>
      </w:r>
    </w:p>
    <w:p w14:paraId="186BD6A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7C176C6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9A6CF8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E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7F73A6A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12CC911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4CE6B2C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4964BE6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8E94DE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95EAAF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6FD20FA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68AFB43D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a</w:t>
      </w:r>
      <w:r w:rsidRPr="00194911">
        <w:rPr>
          <w:rFonts w:ascii="Consolas" w:hAnsi="Consolas" w:cs="Consolas"/>
          <w:color w:val="000000"/>
        </w:rPr>
        <w:t>:=</w:t>
      </w:r>
      <w:proofErr w:type="gramEnd"/>
      <w:r w:rsidRPr="00194911">
        <w:rPr>
          <w:rFonts w:ascii="Consolas" w:hAnsi="Consolas" w:cs="Consolas"/>
          <w:color w:val="000000"/>
        </w:rPr>
        <w:t>0;</w:t>
      </w:r>
    </w:p>
    <w:p w14:paraId="37A26D17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194911">
        <w:rPr>
          <w:rFonts w:ascii="Consolas" w:hAnsi="Consolas" w:cs="Consolas"/>
          <w:color w:val="000000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b</w:t>
      </w:r>
      <w:r w:rsidRPr="00194911">
        <w:rPr>
          <w:rFonts w:ascii="Consolas" w:hAnsi="Consolas" w:cs="Consolas"/>
          <w:color w:val="000000"/>
        </w:rPr>
        <w:t>:=</w:t>
      </w:r>
      <w:proofErr w:type="gramEnd"/>
      <w:r w:rsidRPr="00194911">
        <w:rPr>
          <w:rFonts w:ascii="Consolas" w:hAnsi="Consolas" w:cs="Consolas"/>
          <w:color w:val="000000"/>
        </w:rPr>
        <w:t>0;</w:t>
      </w:r>
    </w:p>
    <w:p w14:paraId="6D3FD887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194911">
        <w:rPr>
          <w:rFonts w:ascii="Consolas" w:hAnsi="Consolas" w:cs="Consolas"/>
          <w:color w:val="000000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</w:t>
      </w:r>
      <w:r w:rsidRPr="00194911">
        <w:rPr>
          <w:rFonts w:ascii="Consolas" w:hAnsi="Consolas" w:cs="Consolas"/>
          <w:color w:val="000000"/>
        </w:rPr>
        <w:t>:=</w:t>
      </w:r>
      <w:proofErr w:type="gramEnd"/>
      <w:r w:rsidRPr="00194911">
        <w:rPr>
          <w:rFonts w:ascii="Consolas" w:hAnsi="Consolas" w:cs="Consolas"/>
          <w:color w:val="000000"/>
        </w:rPr>
        <w:t>0;</w:t>
      </w:r>
    </w:p>
    <w:p w14:paraId="4562B6B1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BD2CF7">
        <w:rPr>
          <w:rFonts w:ascii="Consolas" w:hAnsi="Consolas" w:cs="Consolas"/>
          <w:color w:val="000000"/>
          <w:lang w:val="en-US"/>
        </w:rPr>
        <w:t>end</w:t>
      </w:r>
      <w:r w:rsidRPr="00194911">
        <w:rPr>
          <w:rFonts w:ascii="Consolas" w:hAnsi="Consolas" w:cs="Consolas"/>
          <w:color w:val="000000"/>
        </w:rPr>
        <w:t>;</w:t>
      </w:r>
    </w:p>
    <w:p w14:paraId="770783AE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7653B32D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040DC70D" w14:textId="77777777" w:rsidR="00BD2CF7" w:rsidRPr="00194911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53B0FDE4" w14:textId="1F9A0163" w:rsidR="00126EE2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BD2CF7">
        <w:rPr>
          <w:rFonts w:ascii="Consolas" w:hAnsi="Consolas" w:cs="Consolas"/>
          <w:color w:val="000000"/>
          <w:lang w:val="en-US"/>
        </w:rPr>
        <w:t>end</w:t>
      </w:r>
      <w:r w:rsidRPr="00194911">
        <w:rPr>
          <w:rFonts w:ascii="Consolas" w:hAnsi="Consolas" w:cs="Consolas"/>
          <w:color w:val="000000"/>
        </w:rPr>
        <w:t>.</w:t>
      </w:r>
    </w:p>
    <w:p w14:paraId="199B2A68" w14:textId="3960955F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92D24C" wp14:editId="21E9326E">
            <wp:simplePos x="0" y="0"/>
            <wp:positionH relativeFrom="column">
              <wp:posOffset>1129665</wp:posOffset>
            </wp:positionH>
            <wp:positionV relativeFrom="paragraph">
              <wp:posOffset>15093</wp:posOffset>
            </wp:positionV>
            <wp:extent cx="3681095" cy="4656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t="23384" r="60595" b="27281"/>
                    <a:stretch/>
                  </pic:blipFill>
                  <pic:spPr bwMode="auto">
                    <a:xfrm>
                      <a:off x="0" y="0"/>
                      <a:ext cx="3681095" cy="465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688D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A9938E7" w14:textId="09FAD461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20FEC868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52A9181" w14:textId="4725F10B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481C8EF1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461178D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4D051D94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389128E8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7A0A3CA7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41DE3F42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1F29077B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1006419A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7AC57B4C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05F899F0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1321665C" w14:textId="77777777" w:rsidR="00126EE2" w:rsidRDefault="00126EE2" w:rsidP="00126EE2">
      <w:pPr>
        <w:tabs>
          <w:tab w:val="left" w:pos="1134"/>
        </w:tabs>
        <w:spacing w:line="360" w:lineRule="auto"/>
        <w:jc w:val="center"/>
        <w:rPr>
          <w:rFonts w:ascii="Consolas" w:hAnsi="Consolas" w:cs="Consolas"/>
          <w:b/>
          <w:bCs/>
          <w:color w:val="000000"/>
        </w:rPr>
      </w:pPr>
    </w:p>
    <w:p w14:paraId="2D1E049A" w14:textId="77777777" w:rsidR="00126EE2" w:rsidRDefault="00126EE2" w:rsidP="00126EE2">
      <w:pPr>
        <w:tabs>
          <w:tab w:val="left" w:pos="1134"/>
        </w:tabs>
        <w:spacing w:line="360" w:lineRule="auto"/>
        <w:jc w:val="center"/>
        <w:rPr>
          <w:rFonts w:ascii="Consolas" w:hAnsi="Consolas" w:cs="Consolas"/>
          <w:b/>
          <w:bCs/>
          <w:color w:val="000000"/>
        </w:rPr>
      </w:pPr>
    </w:p>
    <w:p w14:paraId="0F27013B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3EA3084C" w14:textId="20B063DB" w:rsidR="00266D5B" w:rsidRPr="00194911" w:rsidRDefault="00266D5B" w:rsidP="00126EE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911">
        <w:rPr>
          <w:rFonts w:ascii="Times New Roman" w:hAnsi="Times New Roman" w:cs="Times New Roman"/>
          <w:color w:val="000000"/>
          <w:sz w:val="28"/>
          <w:szCs w:val="28"/>
        </w:rPr>
        <w:t>Рисунок 2-Арифмитический калькулятор</w:t>
      </w:r>
    </w:p>
    <w:p w14:paraId="107F0C1A" w14:textId="43A11B82" w:rsidR="00126EE2" w:rsidRPr="00194911" w:rsidRDefault="00126EE2" w:rsidP="00126EE2">
      <w:pPr>
        <w:tabs>
          <w:tab w:val="left" w:pos="1134"/>
        </w:tabs>
        <w:spacing w:line="360" w:lineRule="auto"/>
        <w:jc w:val="center"/>
        <w:rPr>
          <w:rFonts w:ascii="Consolas" w:hAnsi="Consolas" w:cs="Consolas"/>
          <w:color w:val="000000"/>
        </w:rPr>
      </w:pPr>
      <w:r w:rsidRPr="00194911">
        <w:rPr>
          <w:noProof/>
        </w:rPr>
        <w:drawing>
          <wp:inline distT="0" distB="0" distL="0" distR="0" wp14:anchorId="16A919CE" wp14:editId="2BE5D67D">
            <wp:extent cx="5939745" cy="2976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02" b="7366"/>
                    <a:stretch/>
                  </pic:blipFill>
                  <pic:spPr bwMode="auto">
                    <a:xfrm>
                      <a:off x="0" y="0"/>
                      <a:ext cx="5940425" cy="297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493A" w14:textId="29F38B9F" w:rsidR="00BD2CF7" w:rsidRPr="00194911" w:rsidRDefault="00126EE2" w:rsidP="00BD2C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4911">
        <w:rPr>
          <w:rFonts w:ascii="Times New Roman" w:hAnsi="Times New Roman" w:cs="Times New Roman"/>
          <w:color w:val="000000"/>
          <w:sz w:val="28"/>
          <w:szCs w:val="28"/>
        </w:rPr>
        <w:t>Рисунок 3-Арифмитический калькулятор</w:t>
      </w:r>
    </w:p>
    <w:p w14:paraId="222EF96F" w14:textId="77777777" w:rsidR="00BD2CF7" w:rsidRDefault="00BD2CF7" w:rsidP="00BD2C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AB57BA" w14:textId="3C7CFE27" w:rsidR="008F338D" w:rsidRPr="00BD2CF7" w:rsidRDefault="00266D5B" w:rsidP="00BD2C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EE2">
        <w:rPr>
          <w:rFonts w:ascii="Consolas" w:hAnsi="Consolas" w:cs="Consolas"/>
          <w:b/>
          <w:bCs/>
          <w:color w:val="000000"/>
        </w:rPr>
        <w:t xml:space="preserve">                     </w:t>
      </w:r>
    </w:p>
    <w:p w14:paraId="1DCFB08C" w14:textId="77777777" w:rsidR="00126EE2" w:rsidRP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CCC3DFD" w14:textId="77777777" w:rsidR="008F338D" w:rsidRPr="00BD2CF7" w:rsidRDefault="008F338D" w:rsidP="008F33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ы</w:t>
      </w:r>
    </w:p>
    <w:p w14:paraId="765091E2" w14:textId="3DD36FBB" w:rsidR="008F338D" w:rsidRPr="00BD2CF7" w:rsidRDefault="008F338D" w:rsidP="0019685E">
      <w:pPr>
        <w:tabs>
          <w:tab w:val="left" w:pos="1134"/>
        </w:tabs>
        <w:spacing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</w:rPr>
        <w:t>При написании программы «</w:t>
      </w:r>
      <w:r w:rsidR="00126EE2" w:rsidRPr="00BD2CF7">
        <w:rPr>
          <w:rFonts w:ascii="Times New Roman" w:hAnsi="Times New Roman" w:cs="Times New Roman"/>
          <w:color w:val="000000"/>
          <w:sz w:val="28"/>
          <w:szCs w:val="28"/>
        </w:rPr>
        <w:t>Арифметический</w:t>
      </w:r>
      <w:r w:rsidRPr="00BD2CF7">
        <w:rPr>
          <w:rFonts w:ascii="Times New Roman" w:hAnsi="Times New Roman" w:cs="Times New Roman"/>
          <w:color w:val="000000"/>
          <w:sz w:val="28"/>
          <w:szCs w:val="28"/>
        </w:rPr>
        <w:t xml:space="preserve"> калькулятор» были использованы такие компоненты, как:</w:t>
      </w:r>
    </w:p>
    <w:p w14:paraId="2DF9D435" w14:textId="77777777" w:rsidR="008F338D" w:rsidRPr="00BD2CF7" w:rsidRDefault="008F338D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</w:p>
    <w:p w14:paraId="51740438" w14:textId="77777777" w:rsidR="008F338D" w:rsidRPr="00BD2CF7" w:rsidRDefault="008F338D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</w:p>
    <w:p w14:paraId="457E2B30" w14:textId="2E6A7181" w:rsidR="008F338D" w:rsidRPr="00BD2CF7" w:rsidRDefault="008F338D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</w:p>
    <w:p w14:paraId="0E81CA0C" w14:textId="4F205AA6" w:rsidR="008F338D" w:rsidRPr="00BD2CF7" w:rsidRDefault="00126EE2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</w:p>
    <w:p w14:paraId="643D4AA6" w14:textId="6D2577DB" w:rsidR="00466C53" w:rsidRPr="008F338D" w:rsidRDefault="00266D5B" w:rsidP="008F338D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</w:rPr>
      </w:pPr>
      <w:r w:rsidRPr="008F338D">
        <w:rPr>
          <w:rFonts w:ascii="Consolas" w:hAnsi="Consolas" w:cs="Consolas"/>
          <w:b/>
          <w:bCs/>
          <w:color w:val="000000"/>
        </w:rPr>
        <w:br w:type="page"/>
      </w:r>
    </w:p>
    <w:p w14:paraId="1C08204F" w14:textId="77777777" w:rsidR="00D84891" w:rsidRDefault="00D84891" w:rsidP="00D8489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2CE45" w14:textId="06F2648D" w:rsidR="00FD3FBA" w:rsidRPr="00D84891" w:rsidRDefault="00305327" w:rsidP="00D8489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357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89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9797B3F" w14:textId="3C4AC2B1" w:rsidR="00FD3FBA" w:rsidRPr="0019685E" w:rsidRDefault="00FD3FBA" w:rsidP="0019685E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85E"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 w:rsidR="00126EE2" w:rsidRPr="0019685E">
        <w:rPr>
          <w:rFonts w:ascii="Times New Roman" w:hAnsi="Times New Roman" w:cs="Times New Roman"/>
          <w:sz w:val="28"/>
          <w:szCs w:val="28"/>
        </w:rPr>
        <w:t>8</w:t>
      </w:r>
      <w:r w:rsidRPr="0019685E">
        <w:rPr>
          <w:rFonts w:ascii="Times New Roman" w:hAnsi="Times New Roman" w:cs="Times New Roman"/>
          <w:sz w:val="28"/>
          <w:szCs w:val="28"/>
        </w:rPr>
        <w:t xml:space="preserve"> был</w:t>
      </w:r>
      <w:r w:rsidR="00126EE2" w:rsidRPr="0019685E">
        <w:rPr>
          <w:rFonts w:ascii="Times New Roman" w:hAnsi="Times New Roman" w:cs="Times New Roman"/>
          <w:sz w:val="28"/>
          <w:szCs w:val="28"/>
        </w:rPr>
        <w:t xml:space="preserve">а написана программа «Арифметический калькулятор». </w:t>
      </w:r>
      <w:r w:rsidRPr="0019685E">
        <w:rPr>
          <w:rFonts w:ascii="Times New Roman" w:hAnsi="Times New Roman" w:cs="Times New Roman"/>
          <w:sz w:val="28"/>
          <w:szCs w:val="28"/>
        </w:rPr>
        <w:t xml:space="preserve">Необходимо было вспомнить базовые конструкции языка программирования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126EE2" w:rsidRPr="00196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6EE2" w:rsidRPr="0019685E">
        <w:rPr>
          <w:rFonts w:ascii="Times New Roman" w:hAnsi="Times New Roman" w:cs="Times New Roman"/>
          <w:sz w:val="28"/>
          <w:szCs w:val="28"/>
          <w:lang w:val="en-US"/>
        </w:rPr>
        <w:t>Lzarus</w:t>
      </w:r>
      <w:proofErr w:type="spellEnd"/>
      <w:r w:rsidRPr="0019685E">
        <w:rPr>
          <w:rFonts w:ascii="Times New Roman" w:hAnsi="Times New Roman" w:cs="Times New Roman"/>
          <w:sz w:val="28"/>
          <w:szCs w:val="28"/>
        </w:rPr>
        <w:t xml:space="preserve">. </w:t>
      </w:r>
      <w:r w:rsidR="00466C53" w:rsidRPr="0019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="00466C53"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="00466C53" w:rsidRPr="001968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 w:rsidR="00466C53"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</w:rPr>
        <w:t>Необходимо было</w:t>
      </w:r>
      <w:r w:rsidR="0019685E" w:rsidRPr="0019685E">
        <w:rPr>
          <w:rFonts w:ascii="Times New Roman" w:hAnsi="Times New Roman" w:cs="Times New Roman"/>
          <w:sz w:val="28"/>
          <w:szCs w:val="28"/>
        </w:rPr>
        <w:t xml:space="preserve"> реализовать четыре базовые операции, в ходе работы были использованы: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dit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age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лучены базовые навыки работы с </w:t>
      </w:r>
      <w:r w:rsidR="00466C53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ми и 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ми операции языка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я 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zarus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ыполнении данной домашней контрольной работы №</w:t>
      </w:r>
      <w:r w:rsidR="00182CBB" w:rsidRPr="00182CB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5E"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479E3C7" w14:textId="6D0E9E36" w:rsidR="00FD3FBA" w:rsidRPr="00751E97" w:rsidRDefault="00FD3FBA" w:rsidP="00D84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</w:t>
      </w:r>
      <w:r w:rsidR="0019685E">
        <w:rPr>
          <w:rFonts w:ascii="Times New Roman" w:hAnsi="Times New Roman" w:cs="Times New Roman"/>
          <w:sz w:val="28"/>
          <w:szCs w:val="28"/>
        </w:rPr>
        <w:t>Разработка кода информационных се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5323EC22" w14:textId="77777777" w:rsidR="00FD3FBA" w:rsidRPr="00210E4A" w:rsidRDefault="00FD3FBA" w:rsidP="00D84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014C4" w14:textId="77777777" w:rsidR="00FD3FBA" w:rsidRPr="00FD3FBA" w:rsidRDefault="00FD3FBA" w:rsidP="00D8489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3FBA" w:rsidRPr="00FD3FB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C69" w14:textId="77777777" w:rsidR="009846E9" w:rsidRDefault="009846E9" w:rsidP="002744DF">
      <w:r>
        <w:separator/>
      </w:r>
    </w:p>
  </w:endnote>
  <w:endnote w:type="continuationSeparator" w:id="0">
    <w:p w14:paraId="224E30F7" w14:textId="77777777" w:rsidR="009846E9" w:rsidRDefault="009846E9" w:rsidP="0027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19F0" w14:textId="77777777" w:rsidR="009846E9" w:rsidRDefault="009846E9" w:rsidP="002744DF">
      <w:r>
        <w:separator/>
      </w:r>
    </w:p>
  </w:footnote>
  <w:footnote w:type="continuationSeparator" w:id="0">
    <w:p w14:paraId="07EB6E3B" w14:textId="77777777" w:rsidR="009846E9" w:rsidRDefault="009846E9" w:rsidP="0027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7D"/>
    <w:multiLevelType w:val="hybridMultilevel"/>
    <w:tmpl w:val="B0507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BA7"/>
    <w:multiLevelType w:val="hybridMultilevel"/>
    <w:tmpl w:val="7CB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555"/>
    <w:multiLevelType w:val="hybridMultilevel"/>
    <w:tmpl w:val="610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78369">
    <w:abstractNumId w:val="1"/>
  </w:num>
  <w:num w:numId="2" w16cid:durableId="700592486">
    <w:abstractNumId w:val="3"/>
  </w:num>
  <w:num w:numId="3" w16cid:durableId="554702883">
    <w:abstractNumId w:val="2"/>
  </w:num>
  <w:num w:numId="4" w16cid:durableId="1046956029">
    <w:abstractNumId w:val="4"/>
  </w:num>
  <w:num w:numId="5" w16cid:durableId="9182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B4B02"/>
    <w:rsid w:val="000F5527"/>
    <w:rsid w:val="00126EE2"/>
    <w:rsid w:val="0015657C"/>
    <w:rsid w:val="00182CBB"/>
    <w:rsid w:val="001923EA"/>
    <w:rsid w:val="00194911"/>
    <w:rsid w:val="0019685E"/>
    <w:rsid w:val="001A0C93"/>
    <w:rsid w:val="001F1F4D"/>
    <w:rsid w:val="00211337"/>
    <w:rsid w:val="0022286A"/>
    <w:rsid w:val="00266D5B"/>
    <w:rsid w:val="002744DF"/>
    <w:rsid w:val="00280B77"/>
    <w:rsid w:val="00305327"/>
    <w:rsid w:val="00321EF4"/>
    <w:rsid w:val="0035368F"/>
    <w:rsid w:val="00374A7A"/>
    <w:rsid w:val="003C0451"/>
    <w:rsid w:val="0042713C"/>
    <w:rsid w:val="00466C53"/>
    <w:rsid w:val="00755BA6"/>
    <w:rsid w:val="007A758D"/>
    <w:rsid w:val="007C23FD"/>
    <w:rsid w:val="008F338D"/>
    <w:rsid w:val="00907482"/>
    <w:rsid w:val="009846E9"/>
    <w:rsid w:val="009E6835"/>
    <w:rsid w:val="00BD2CF7"/>
    <w:rsid w:val="00D435F4"/>
    <w:rsid w:val="00D8489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7D376306-871B-4E68-8149-A1A368A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286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2286A"/>
  </w:style>
  <w:style w:type="character" w:styleId="a6">
    <w:name w:val="annotation reference"/>
    <w:basedOn w:val="a0"/>
    <w:uiPriority w:val="99"/>
    <w:semiHidden/>
    <w:unhideWhenUsed/>
    <w:rsid w:val="002744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44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44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4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4DF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744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44D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ED5A-6177-404E-9765-9124100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сакова Кристина Валерьевна</cp:lastModifiedBy>
  <cp:revision>7</cp:revision>
  <dcterms:created xsi:type="dcterms:W3CDTF">2020-09-28T05:40:00Z</dcterms:created>
  <dcterms:modified xsi:type="dcterms:W3CDTF">2023-06-06T07:19:00Z</dcterms:modified>
</cp:coreProperties>
</file>